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53C2A" w14:textId="77777777" w:rsidR="00842315" w:rsidRPr="00BB66AE" w:rsidRDefault="00620D31" w:rsidP="00842315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</w:t>
      </w:r>
      <w:r w:rsidR="00842315" w:rsidRPr="00BB66A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مديرية التربية لولاية تلمسان </w:t>
      </w:r>
      <w:r w:rsidR="00842315" w:rsidRPr="00BB66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                                           </w:t>
      </w:r>
      <w:r w:rsidR="002B5B4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</w:t>
      </w:r>
      <w:r w:rsidR="00842315" w:rsidRPr="00BB66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</w:t>
      </w:r>
      <w:r w:rsidR="002B5B4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</w:t>
      </w:r>
      <w:r w:rsidR="00842315" w:rsidRPr="00BB66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</w:t>
      </w:r>
      <w:r w:rsidR="00842315" w:rsidRPr="00BB66A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الموسم الدراسي : 2016 </w:t>
      </w:r>
      <w:r w:rsidR="00842315" w:rsidRPr="00BB66AE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–</w:t>
      </w:r>
      <w:r w:rsidR="00842315" w:rsidRPr="00BB66A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2017 .</w:t>
      </w:r>
    </w:p>
    <w:p w14:paraId="09621571" w14:textId="77777777" w:rsidR="00842315" w:rsidRPr="00BB66AE" w:rsidRDefault="00620D31" w:rsidP="00842315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</w:t>
      </w:r>
      <w:r w:rsidR="00842315" w:rsidRPr="00BB66A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متوسطة أحمد بن دحمان بزناتة .</w:t>
      </w:r>
      <w:r w:rsidR="00842315" w:rsidRPr="00BB66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</w:t>
      </w:r>
      <w:r w:rsidR="002B5B4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</w:t>
      </w:r>
      <w:r w:rsidR="00842315" w:rsidRPr="00BB66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</w:t>
      </w:r>
      <w:r w:rsidR="002B5B4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</w:t>
      </w:r>
      <w:r w:rsidR="00842315" w:rsidRPr="00BB66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</w:t>
      </w:r>
      <w:r w:rsidR="00842315" w:rsidRPr="00BB66A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المستوى : الأولى متوسط .</w:t>
      </w:r>
    </w:p>
    <w:p w14:paraId="12DD3F09" w14:textId="77777777" w:rsidR="00842315" w:rsidRDefault="00842315" w:rsidP="00E54BC3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BB66A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الفرض ال</w:t>
      </w:r>
      <w:r w:rsidR="00E54BC3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ثاني</w:t>
      </w:r>
      <w:r w:rsidRPr="00BB66A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للفصل الثالث في مادة الرياضيات :</w:t>
      </w:r>
    </w:p>
    <w:p w14:paraId="4CC7EB79" w14:textId="77777777" w:rsidR="00A23E8D" w:rsidRPr="00CA5C46" w:rsidRDefault="00CA5C46" w:rsidP="00A23E8D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CA5C4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 </w:t>
      </w:r>
      <w:r w:rsidR="00A23E8D" w:rsidRPr="00CA5C4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تمرين الأول :</w:t>
      </w:r>
    </w:p>
    <w:p w14:paraId="2CA16B6E" w14:textId="77777777" w:rsidR="00A23E8D" w:rsidRPr="0060045A" w:rsidRDefault="00CA5C46" w:rsidP="00A23E8D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</w:t>
      </w:r>
      <w:r w:rsidR="00A23E8D" w:rsidRPr="0060045A">
        <w:rPr>
          <w:rFonts w:asciiTheme="majorBidi" w:hAnsiTheme="majorBidi" w:cstheme="majorBidi"/>
          <w:sz w:val="28"/>
          <w:szCs w:val="28"/>
          <w:rtl/>
          <w:lang w:bidi="ar-DZ"/>
        </w:rPr>
        <w:t>تقدم إلى إمتحان شهادة التعليم المتوسط 140 تلميذا حيث %45 منهم إناث</w:t>
      </w:r>
      <w:r w:rsidR="00A23E8D" w:rsidRPr="0060045A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A23E8D" w:rsidRPr="0060045A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47A33912" w14:textId="77777777" w:rsidR="00A23E8D" w:rsidRPr="0060045A" w:rsidRDefault="00A23E8D" w:rsidP="00A23E8D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>ما هو عدد الإناث</w:t>
      </w:r>
      <w:r w:rsidRPr="0060045A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Pr="0060045A"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</w:p>
    <w:p w14:paraId="5BD146C6" w14:textId="77777777" w:rsidR="00A23E8D" w:rsidRPr="00CA5C46" w:rsidRDefault="00A23E8D" w:rsidP="00CA5C46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C4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CA5C46">
        <w:rPr>
          <w:rFonts w:asciiTheme="majorBidi" w:hAnsiTheme="majorBidi" w:cstheme="majorBidi"/>
          <w:sz w:val="28"/>
          <w:szCs w:val="28"/>
          <w:rtl/>
          <w:lang w:bidi="ar-DZ"/>
        </w:rPr>
        <w:t>-</w:t>
      </w:r>
      <w:r w:rsidRPr="00CA5C4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CA5C46">
        <w:rPr>
          <w:rFonts w:asciiTheme="majorBidi" w:hAnsiTheme="majorBidi" w:cstheme="majorBidi"/>
          <w:sz w:val="28"/>
          <w:szCs w:val="28"/>
          <w:rtl/>
          <w:lang w:bidi="ar-DZ"/>
        </w:rPr>
        <w:t>أوجد النسبة المئوية التي تمثل الذكور</w:t>
      </w:r>
      <w:r w:rsidRPr="00CA5C4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CA5C46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0694EE9A" w14:textId="77777777" w:rsidR="00CA5C46" w:rsidRPr="00CA5C46" w:rsidRDefault="00CA5C46" w:rsidP="00CA5C46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_ </w:t>
      </w:r>
      <w:r w:rsidR="00A23E8D" w:rsidRPr="00CA5C46">
        <w:rPr>
          <w:rFonts w:asciiTheme="majorBidi" w:hAnsiTheme="majorBidi" w:cstheme="majorBidi"/>
          <w:sz w:val="28"/>
          <w:szCs w:val="28"/>
          <w:rtl/>
          <w:lang w:bidi="ar-DZ"/>
        </w:rPr>
        <w:t>من بين 140 تلميذا هناك 7 تلاميذ لا يمارسون الرياضة لأسباب مرضية</w:t>
      </w:r>
      <w:r w:rsidR="00A23E8D" w:rsidRPr="00CA5C4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A23E8D" w:rsidRPr="00CA5C46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1A92472A" w14:textId="77777777" w:rsidR="00A23E8D" w:rsidRPr="0060045A" w:rsidRDefault="00A23E8D" w:rsidP="00A23E8D">
      <w:pPr>
        <w:bidi/>
        <w:ind w:left="165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>أحسب النسبة المئوية التي تمثلهم .</w:t>
      </w:r>
    </w:p>
    <w:p w14:paraId="78C0D917" w14:textId="77777777" w:rsidR="00EE1607" w:rsidRPr="00CA5C46" w:rsidRDefault="00CA5C46" w:rsidP="00EE1607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CA5C4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    </w:t>
      </w:r>
      <w:r w:rsidR="00EE1607" w:rsidRPr="00CA5C4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مرين الثاني :</w:t>
      </w:r>
    </w:p>
    <w:p w14:paraId="19554876" w14:textId="77777777" w:rsidR="00EE1607" w:rsidRPr="0060045A" w:rsidRDefault="00CA5C46" w:rsidP="00EE1607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="00EE1607" w:rsidRPr="0060045A">
        <w:rPr>
          <w:rFonts w:asciiTheme="majorBidi" w:hAnsiTheme="majorBidi" w:cstheme="majorBidi"/>
          <w:sz w:val="28"/>
          <w:szCs w:val="28"/>
          <w:rtl/>
        </w:rPr>
        <w:t>مقياس خارطة هو</w:t>
      </w:r>
      <w:r w:rsidR="00EE1607" w:rsidRPr="0060045A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EE1607" w:rsidRPr="0060045A">
        <w:rPr>
          <w:rFonts w:asciiTheme="majorBidi" w:hAnsiTheme="majorBidi" w:cstheme="majorBidi"/>
          <w:sz w:val="28"/>
          <w:szCs w:val="28"/>
        </w:rPr>
        <w:t xml:space="preserve">  </w:t>
      </w:r>
      <w:r w:rsidR="00EE1607" w:rsidRPr="0060045A">
        <w:rPr>
          <w:rFonts w:asciiTheme="majorBidi" w:hAnsiTheme="majorBidi" w:cstheme="majorBidi"/>
          <w:position w:val="-24"/>
          <w:sz w:val="28"/>
          <w:szCs w:val="28"/>
        </w:rPr>
        <w:object w:dxaOrig="800" w:dyaOrig="620" w14:anchorId="1D4DB2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30.75pt" o:ole="">
            <v:imagedata r:id="rId8" o:title=""/>
          </v:shape>
          <o:OLEObject Type="Embed" ProgID="Equation.3" ShapeID="_x0000_i1025" DrawAspect="Content" ObjectID="_1758124914" r:id="rId9"/>
        </w:object>
      </w:r>
    </w:p>
    <w:p w14:paraId="77C98924" w14:textId="77777777" w:rsidR="00EE1607" w:rsidRPr="0060045A" w:rsidRDefault="00EE1607" w:rsidP="00EE1607">
      <w:pPr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60045A">
        <w:rPr>
          <w:rFonts w:asciiTheme="majorBidi" w:hAnsiTheme="majorBidi" w:cstheme="majorBidi"/>
          <w:sz w:val="28"/>
          <w:szCs w:val="28"/>
          <w:rtl/>
        </w:rPr>
        <w:t>ماهي المسافة الحقيقية ب</w:t>
      </w:r>
      <w:r w:rsidRPr="0060045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Pr="0060045A">
        <w:rPr>
          <w:rFonts w:asciiTheme="majorBidi" w:hAnsiTheme="majorBidi" w:cstheme="majorBidi"/>
          <w:sz w:val="28"/>
          <w:szCs w:val="28"/>
        </w:rPr>
        <w:t>km</w:t>
      </w:r>
      <w:r w:rsidRPr="0060045A">
        <w:rPr>
          <w:rFonts w:asciiTheme="majorBidi" w:hAnsiTheme="majorBidi" w:cstheme="majorBidi"/>
          <w:sz w:val="28"/>
          <w:szCs w:val="28"/>
          <w:rtl/>
        </w:rPr>
        <w:t xml:space="preserve"> الممثلة ب</w:t>
      </w:r>
      <w:r w:rsidRPr="0060045A">
        <w:rPr>
          <w:rFonts w:asciiTheme="majorBidi" w:hAnsiTheme="majorBidi" w:cstheme="majorBidi"/>
          <w:sz w:val="28"/>
          <w:szCs w:val="28"/>
        </w:rPr>
        <w:t xml:space="preserve">11.5 cm </w:t>
      </w:r>
      <w:r w:rsidRPr="0060045A">
        <w:rPr>
          <w:rFonts w:asciiTheme="majorBidi" w:hAnsiTheme="majorBidi" w:cstheme="majorBidi"/>
          <w:sz w:val="28"/>
          <w:szCs w:val="28"/>
          <w:rtl/>
        </w:rPr>
        <w:t xml:space="preserve"> على الخارطة ؟</w:t>
      </w:r>
    </w:p>
    <w:p w14:paraId="099F25B7" w14:textId="77777777" w:rsidR="00EE1607" w:rsidRPr="0060045A" w:rsidRDefault="00EE1607" w:rsidP="00EE1607">
      <w:pPr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0045A">
        <w:rPr>
          <w:rFonts w:asciiTheme="majorBidi" w:hAnsiTheme="majorBidi" w:cstheme="majorBidi"/>
          <w:sz w:val="28"/>
          <w:szCs w:val="28"/>
          <w:rtl/>
        </w:rPr>
        <w:t xml:space="preserve">ماهي المسافة على الخارطة </w:t>
      </w:r>
      <w:r w:rsidRPr="0060045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60045A">
        <w:rPr>
          <w:rFonts w:asciiTheme="majorBidi" w:hAnsiTheme="majorBidi" w:cstheme="majorBidi"/>
          <w:sz w:val="28"/>
          <w:szCs w:val="28"/>
          <w:rtl/>
        </w:rPr>
        <w:t>ب</w:t>
      </w:r>
      <w:r w:rsidRPr="0060045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60045A">
        <w:rPr>
          <w:rFonts w:asciiTheme="majorBidi" w:hAnsiTheme="majorBidi" w:cstheme="majorBidi"/>
          <w:sz w:val="28"/>
          <w:szCs w:val="28"/>
        </w:rPr>
        <w:t>cm</w:t>
      </w:r>
      <w:r w:rsidRPr="0060045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60045A">
        <w:rPr>
          <w:rFonts w:asciiTheme="majorBidi" w:hAnsiTheme="majorBidi" w:cstheme="majorBidi"/>
          <w:sz w:val="28"/>
          <w:szCs w:val="28"/>
          <w:rtl/>
        </w:rPr>
        <w:t xml:space="preserve">لتمثيل </w:t>
      </w:r>
      <w:r w:rsidRPr="0060045A">
        <w:rPr>
          <w:rFonts w:asciiTheme="majorBidi" w:hAnsiTheme="majorBidi" w:cstheme="majorBidi"/>
          <w:sz w:val="28"/>
          <w:szCs w:val="28"/>
        </w:rPr>
        <w:t xml:space="preserve"> 12 km </w:t>
      </w:r>
      <w:r w:rsidRPr="0060045A">
        <w:rPr>
          <w:rFonts w:asciiTheme="majorBidi" w:hAnsiTheme="majorBidi" w:cstheme="majorBidi"/>
          <w:sz w:val="28"/>
          <w:szCs w:val="28"/>
          <w:rtl/>
        </w:rPr>
        <w:t>على الأرض ؟</w:t>
      </w:r>
    </w:p>
    <w:p w14:paraId="397685DE" w14:textId="77777777" w:rsidR="00803868" w:rsidRDefault="00CA5C46" w:rsidP="00CA5C46">
      <w:pPr>
        <w:bidi/>
        <w:spacing w:after="0" w:line="240" w:lineRule="auto"/>
        <w:ind w:left="285"/>
        <w:rPr>
          <w:rFonts w:cs="Times New Roman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60045A" w:rsidRPr="00CA5C4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تمرين الثالث :</w:t>
      </w:r>
      <w:r w:rsidR="0060045A" w:rsidRPr="00CA5C46">
        <w:rPr>
          <w:rFonts w:cs="Times New Roman" w:hint="cs"/>
          <w:sz w:val="28"/>
          <w:szCs w:val="28"/>
          <w:rtl/>
        </w:rPr>
        <w:t xml:space="preserve">  </w:t>
      </w:r>
    </w:p>
    <w:p w14:paraId="12FA6BD2" w14:textId="77777777" w:rsidR="0060045A" w:rsidRPr="00CA5C46" w:rsidRDefault="0060045A" w:rsidP="00803868">
      <w:pPr>
        <w:bidi/>
        <w:spacing w:after="0" w:line="240" w:lineRule="auto"/>
        <w:ind w:left="285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A5C46">
        <w:rPr>
          <w:rFonts w:cs="Times New Roman" w:hint="cs"/>
          <w:sz w:val="28"/>
          <w:szCs w:val="28"/>
          <w:rtl/>
        </w:rPr>
        <w:t xml:space="preserve"> </w:t>
      </w:r>
      <w:r w:rsidR="00803868">
        <w:rPr>
          <w:rFonts w:cs="Times New Roman" w:hint="cs"/>
          <w:sz w:val="28"/>
          <w:szCs w:val="28"/>
          <w:rtl/>
        </w:rPr>
        <w:t>ا</w:t>
      </w:r>
      <w:r w:rsidRPr="00CA5C46">
        <w:rPr>
          <w:rFonts w:cs="Times New Roman" w:hint="cs"/>
          <w:sz w:val="28"/>
          <w:szCs w:val="28"/>
          <w:rtl/>
          <w:lang w:bidi="ar-DZ"/>
        </w:rPr>
        <w:t xml:space="preserve">لجدول الآتي يمثل توزيع قسم يشمل 30 تلميذا حسب الرياضة التي يمارسونها </w:t>
      </w:r>
    </w:p>
    <w:p w14:paraId="2C07066C" w14:textId="77777777" w:rsidR="0060045A" w:rsidRPr="00CA5C46" w:rsidRDefault="0060045A" w:rsidP="00CA5C46">
      <w:pPr>
        <w:tabs>
          <w:tab w:val="left" w:pos="2353"/>
        </w:tabs>
        <w:bidi/>
        <w:ind w:left="285"/>
        <w:rPr>
          <w:rFonts w:cs="Times New Roman"/>
          <w:sz w:val="28"/>
          <w:szCs w:val="28"/>
          <w:rtl/>
        </w:rPr>
      </w:pPr>
    </w:p>
    <w:tbl>
      <w:tblPr>
        <w:bidiVisual/>
        <w:tblW w:w="0" w:type="auto"/>
        <w:tblInd w:w="7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713"/>
        <w:gridCol w:w="1713"/>
        <w:gridCol w:w="1713"/>
        <w:gridCol w:w="1713"/>
        <w:gridCol w:w="1714"/>
      </w:tblGrid>
      <w:tr w:rsidR="0060045A" w:rsidRPr="0060045A" w14:paraId="72EFB734" w14:textId="77777777" w:rsidTr="0060045A">
        <w:trPr>
          <w:trHeight w:val="320"/>
        </w:trPr>
        <w:tc>
          <w:tcPr>
            <w:tcW w:w="1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48E1A61" w14:textId="77777777" w:rsidR="0060045A" w:rsidRPr="0060045A" w:rsidRDefault="0060045A">
            <w:pPr>
              <w:bidi/>
              <w:jc w:val="center"/>
              <w:rPr>
                <w:rFonts w:cs="Times New Roman"/>
                <w:sz w:val="28"/>
                <w:szCs w:val="28"/>
                <w:lang w:val="en-US" w:bidi="ar-DZ"/>
              </w:rPr>
            </w:pPr>
            <w:r w:rsidRPr="0060045A">
              <w:rPr>
                <w:rFonts w:cs="Times New Roman" w:hint="cs"/>
                <w:sz w:val="28"/>
                <w:szCs w:val="28"/>
                <w:rtl/>
                <w:lang w:bidi="ar-DZ"/>
              </w:rPr>
              <w:t>كرة السلة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96B71A" w14:textId="77777777" w:rsidR="0060045A" w:rsidRPr="0060045A" w:rsidRDefault="0060045A">
            <w:pPr>
              <w:bidi/>
              <w:jc w:val="center"/>
              <w:rPr>
                <w:rFonts w:cs="Times New Roman"/>
                <w:sz w:val="28"/>
                <w:szCs w:val="28"/>
                <w:lang w:val="en-US" w:bidi="ar-DZ"/>
              </w:rPr>
            </w:pPr>
            <w:r w:rsidRPr="0060045A">
              <w:rPr>
                <w:rFonts w:cs="Times New Roman" w:hint="cs"/>
                <w:sz w:val="28"/>
                <w:szCs w:val="28"/>
                <w:rtl/>
                <w:lang w:bidi="ar-DZ"/>
              </w:rPr>
              <w:t>السباحة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FB65AC" w14:textId="77777777" w:rsidR="0060045A" w:rsidRPr="0060045A" w:rsidRDefault="0060045A">
            <w:pPr>
              <w:bidi/>
              <w:jc w:val="center"/>
              <w:rPr>
                <w:rFonts w:cs="Times New Roman"/>
                <w:sz w:val="28"/>
                <w:szCs w:val="28"/>
                <w:lang w:val="en-US" w:bidi="ar-DZ"/>
              </w:rPr>
            </w:pPr>
            <w:r w:rsidRPr="0060045A">
              <w:rPr>
                <w:rFonts w:cs="Times New Roman" w:hint="cs"/>
                <w:sz w:val="28"/>
                <w:szCs w:val="28"/>
                <w:rtl/>
                <w:lang w:bidi="ar-DZ"/>
              </w:rPr>
              <w:t>كرة القدم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1782977" w14:textId="77777777" w:rsidR="0060045A" w:rsidRPr="0060045A" w:rsidRDefault="0060045A">
            <w:pPr>
              <w:bidi/>
              <w:jc w:val="center"/>
              <w:rPr>
                <w:rFonts w:cs="Times New Roman"/>
                <w:sz w:val="28"/>
                <w:szCs w:val="28"/>
                <w:lang w:val="en-US" w:bidi="ar-DZ"/>
              </w:rPr>
            </w:pPr>
            <w:r w:rsidRPr="0060045A">
              <w:rPr>
                <w:rFonts w:cs="Times New Roman" w:hint="cs"/>
                <w:sz w:val="28"/>
                <w:szCs w:val="28"/>
                <w:rtl/>
                <w:lang w:bidi="ar-DZ"/>
              </w:rPr>
              <w:t>الجيدّو</w:t>
            </w:r>
          </w:p>
        </w:tc>
        <w:tc>
          <w:tcPr>
            <w:tcW w:w="1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DB73A0" w14:textId="77777777" w:rsidR="0060045A" w:rsidRPr="0060045A" w:rsidRDefault="0060045A">
            <w:pPr>
              <w:bidi/>
              <w:jc w:val="center"/>
              <w:rPr>
                <w:rFonts w:cs="Times New Roman"/>
                <w:sz w:val="28"/>
                <w:szCs w:val="28"/>
                <w:lang w:val="en-US" w:bidi="ar-DZ"/>
              </w:rPr>
            </w:pPr>
            <w:r w:rsidRPr="0060045A">
              <w:rPr>
                <w:rFonts w:cs="Times New Roman" w:hint="cs"/>
                <w:sz w:val="28"/>
                <w:szCs w:val="28"/>
                <w:rtl/>
                <w:lang w:bidi="ar-DZ"/>
              </w:rPr>
              <w:t xml:space="preserve">الرياضات </w:t>
            </w:r>
          </w:p>
        </w:tc>
      </w:tr>
      <w:tr w:rsidR="0060045A" w:rsidRPr="0060045A" w14:paraId="12F4C9D7" w14:textId="77777777" w:rsidTr="0060045A">
        <w:trPr>
          <w:trHeight w:val="320"/>
        </w:trPr>
        <w:tc>
          <w:tcPr>
            <w:tcW w:w="1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1543D40" w14:textId="77777777" w:rsidR="0060045A" w:rsidRPr="0060045A" w:rsidRDefault="0060045A">
            <w:pPr>
              <w:bidi/>
              <w:jc w:val="center"/>
              <w:rPr>
                <w:rFonts w:cs="Times New Roman"/>
                <w:sz w:val="28"/>
                <w:szCs w:val="28"/>
                <w:lang w:val="en-US" w:bidi="ar-DZ"/>
              </w:rPr>
            </w:pPr>
            <w:r w:rsidRPr="0060045A">
              <w:rPr>
                <w:rFonts w:cs="Times New Roman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7BEA7BA" w14:textId="77777777" w:rsidR="0060045A" w:rsidRPr="0060045A" w:rsidRDefault="0060045A">
            <w:pPr>
              <w:bidi/>
              <w:jc w:val="center"/>
              <w:rPr>
                <w:rFonts w:cs="Times New Roman"/>
                <w:sz w:val="28"/>
                <w:szCs w:val="28"/>
                <w:lang w:val="en-US" w:bidi="ar-DZ"/>
              </w:rPr>
            </w:pPr>
            <w:r w:rsidRPr="0060045A">
              <w:rPr>
                <w:rFonts w:cs="Times New Roman" w:hint="cs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8355E90" w14:textId="77777777" w:rsidR="0060045A" w:rsidRPr="0060045A" w:rsidRDefault="0060045A">
            <w:pPr>
              <w:bidi/>
              <w:jc w:val="center"/>
              <w:rPr>
                <w:rFonts w:cs="Times New Roman"/>
                <w:sz w:val="28"/>
                <w:szCs w:val="28"/>
                <w:lang w:val="en-US" w:bidi="ar-DZ"/>
              </w:rPr>
            </w:pPr>
            <w:r w:rsidRPr="0060045A">
              <w:rPr>
                <w:rFonts w:cs="Times New Roman"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279ABE8" w14:textId="77777777" w:rsidR="0060045A" w:rsidRPr="0060045A" w:rsidRDefault="0060045A">
            <w:pPr>
              <w:bidi/>
              <w:jc w:val="center"/>
              <w:rPr>
                <w:rFonts w:cs="Times New Roman"/>
                <w:sz w:val="28"/>
                <w:szCs w:val="28"/>
                <w:lang w:val="en-US" w:bidi="ar-DZ"/>
              </w:rPr>
            </w:pPr>
            <w:r w:rsidRPr="0060045A">
              <w:rPr>
                <w:rFonts w:cs="Times New Roman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0C4A4D9" w14:textId="77777777" w:rsidR="0060045A" w:rsidRPr="0060045A" w:rsidRDefault="0060045A">
            <w:pPr>
              <w:bidi/>
              <w:jc w:val="center"/>
              <w:rPr>
                <w:rFonts w:cs="Times New Roman"/>
                <w:sz w:val="28"/>
                <w:szCs w:val="28"/>
                <w:lang w:val="en-US" w:bidi="ar-DZ"/>
              </w:rPr>
            </w:pPr>
            <w:r w:rsidRPr="0060045A">
              <w:rPr>
                <w:rFonts w:cs="Times New Roman" w:hint="cs"/>
                <w:sz w:val="28"/>
                <w:szCs w:val="28"/>
                <w:rtl/>
                <w:lang w:bidi="ar-DZ"/>
              </w:rPr>
              <w:t>عدد التلاميذ</w:t>
            </w:r>
          </w:p>
        </w:tc>
      </w:tr>
    </w:tbl>
    <w:p w14:paraId="53EFE8A4" w14:textId="77777777" w:rsidR="0060045A" w:rsidRPr="00CA5C46" w:rsidRDefault="0060045A" w:rsidP="00CA5C46">
      <w:pPr>
        <w:bidi/>
        <w:ind w:left="285"/>
        <w:rPr>
          <w:rFonts w:cs="Times New Roman"/>
          <w:sz w:val="28"/>
          <w:szCs w:val="28"/>
          <w:rtl/>
          <w:lang w:val="en-US" w:bidi="ar-DZ"/>
        </w:rPr>
      </w:pPr>
      <w:r w:rsidRPr="00CA5C46">
        <w:rPr>
          <w:rFonts w:cs="Times New Roman" w:hint="cs"/>
          <w:sz w:val="28"/>
          <w:szCs w:val="28"/>
          <w:rtl/>
          <w:lang w:bidi="ar-DZ"/>
        </w:rPr>
        <w:t xml:space="preserve">            </w:t>
      </w:r>
    </w:p>
    <w:p w14:paraId="35BCAF03" w14:textId="77777777" w:rsidR="0060045A" w:rsidRPr="00CA5C46" w:rsidRDefault="0060045A" w:rsidP="00CA5C46">
      <w:pPr>
        <w:bidi/>
        <w:ind w:left="285"/>
        <w:rPr>
          <w:rFonts w:cs="Times New Roman"/>
          <w:sz w:val="28"/>
          <w:szCs w:val="28"/>
          <w:rtl/>
          <w:lang w:bidi="ar-DZ"/>
        </w:rPr>
      </w:pPr>
      <w:r w:rsidRPr="00CA5C46">
        <w:rPr>
          <w:rFonts w:cs="Times New Roman" w:hint="cs"/>
          <w:sz w:val="28"/>
          <w:szCs w:val="28"/>
          <w:rtl/>
          <w:lang w:bidi="ar-DZ"/>
        </w:rPr>
        <w:t xml:space="preserve">  - مثل بمخطط أعمدة هذه الوضعية (بوضع الرياضة الممارسة على محور الفواصل وعدد التلاميذ على محور التراتيب).</w:t>
      </w:r>
    </w:p>
    <w:p w14:paraId="2292D691" w14:textId="77777777" w:rsidR="0060045A" w:rsidRPr="00CA5C46" w:rsidRDefault="0060045A" w:rsidP="00CA5C46">
      <w:pPr>
        <w:bidi/>
        <w:rPr>
          <w:rFonts w:cs="Times New Roman"/>
          <w:sz w:val="28"/>
          <w:szCs w:val="28"/>
          <w:rtl/>
          <w:lang w:bidi="ar-DZ"/>
        </w:rPr>
      </w:pPr>
      <w:r w:rsidRPr="00CA5C46">
        <w:rPr>
          <w:rFonts w:cs="Times New Roman" w:hint="cs"/>
          <w:sz w:val="28"/>
          <w:szCs w:val="28"/>
          <w:rtl/>
          <w:lang w:bidi="ar-DZ"/>
        </w:rPr>
        <w:t xml:space="preserve">         - ما هي الرياضة الأكثر ممارسة ؟</w:t>
      </w:r>
    </w:p>
    <w:p w14:paraId="763E2F4C" w14:textId="77777777" w:rsidR="0060045A" w:rsidRPr="002B5B4B" w:rsidRDefault="00CA5C46" w:rsidP="002B5B4B">
      <w:pPr>
        <w:tabs>
          <w:tab w:val="left" w:pos="1493"/>
        </w:tabs>
        <w:bidi/>
        <w:ind w:left="285"/>
        <w:rPr>
          <w:rFonts w:cs="Times New Roman"/>
          <w:sz w:val="28"/>
          <w:szCs w:val="28"/>
          <w:rtl/>
          <w:lang w:bidi="ar-DZ"/>
        </w:rPr>
      </w:pPr>
      <w:r>
        <w:rPr>
          <w:rFonts w:cs="Times New Roman" w:hint="cs"/>
          <w:sz w:val="28"/>
          <w:szCs w:val="28"/>
          <w:rtl/>
          <w:lang w:bidi="ar-DZ"/>
        </w:rPr>
        <w:t xml:space="preserve"> </w:t>
      </w:r>
      <w:r w:rsidR="0060045A" w:rsidRPr="00CA5C46">
        <w:rPr>
          <w:rFonts w:cs="Times New Roman" w:hint="cs"/>
          <w:sz w:val="28"/>
          <w:szCs w:val="28"/>
          <w:rtl/>
          <w:lang w:bidi="ar-DZ"/>
        </w:rPr>
        <w:t xml:space="preserve">    - ما هي الرياضة الأقل ممارسة ؟</w:t>
      </w:r>
      <w:r w:rsidR="0060045A" w:rsidRPr="00CA5C46">
        <w:rPr>
          <w:rFonts w:cs="Times New Roman" w:hint="cs"/>
          <w:sz w:val="28"/>
          <w:szCs w:val="28"/>
          <w:rtl/>
        </w:rPr>
        <w:t xml:space="preserve"> </w:t>
      </w:r>
    </w:p>
    <w:p w14:paraId="4AA96068" w14:textId="77777777" w:rsidR="00F33641" w:rsidRPr="002B5B4B" w:rsidRDefault="00F33641" w:rsidP="0060045A">
      <w:pPr>
        <w:pStyle w:val="NoSpacing"/>
        <w:ind w:left="285"/>
        <w:rPr>
          <w:rFonts w:asciiTheme="majorBidi" w:hAnsiTheme="majorBidi" w:cstheme="majorBidi"/>
          <w:b/>
          <w:bCs/>
          <w:sz w:val="28"/>
          <w:szCs w:val="28"/>
        </w:rPr>
      </w:pPr>
      <w:r w:rsidRPr="002B5B4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تمرين </w:t>
      </w:r>
      <w:r w:rsidR="0060045A" w:rsidRPr="002B5B4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 :</w:t>
      </w:r>
      <w:r w:rsidRPr="002B5B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</w:p>
    <w:p w14:paraId="5EE461E7" w14:textId="77777777" w:rsidR="00F33641" w:rsidRPr="0060045A" w:rsidRDefault="00F33641" w:rsidP="00F33641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rtl/>
        </w:rPr>
      </w:pPr>
      <w:r w:rsidRPr="0060045A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60045A">
        <w:rPr>
          <w:rFonts w:asciiTheme="majorBidi" w:hAnsiTheme="majorBidi" w:cstheme="majorBidi"/>
          <w:sz w:val="28"/>
          <w:szCs w:val="28"/>
        </w:rPr>
        <w:t xml:space="preserve">   </w:t>
      </w:r>
    </w:p>
    <w:p w14:paraId="7A8CB8E0" w14:textId="77777777" w:rsidR="00F33641" w:rsidRPr="0060045A" w:rsidRDefault="00F33641" w:rsidP="00F33641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045A">
        <w:rPr>
          <w:rFonts w:asciiTheme="majorBidi" w:hAnsiTheme="majorBidi" w:cstheme="majorBidi"/>
          <w:sz w:val="28"/>
          <w:szCs w:val="28"/>
        </w:rPr>
        <w:t xml:space="preserve">     </w:t>
      </w:r>
      <w:r w:rsidRPr="0060045A">
        <w:rPr>
          <w:rFonts w:asciiTheme="majorBidi" w:hAnsiTheme="majorBidi" w:cstheme="majorBidi"/>
          <w:sz w:val="28"/>
          <w:szCs w:val="28"/>
          <w:rtl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BC</m:t>
        </m:r>
      </m:oMath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ثلث قائـــم ف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B</m:t>
        </m:r>
      </m:oMath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حيث :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BC</m:t>
        </m:r>
        <m:r>
          <w:rPr>
            <w:rFonts w:ascii="Cambria Math" w:hAnsiTheme="majorBidi" w:cstheme="majorBidi"/>
            <w:sz w:val="28"/>
            <w:szCs w:val="28"/>
            <w:lang w:bidi="ar-DZ"/>
          </w:rPr>
          <m:t>=3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cm</m:t>
        </m:r>
      </m:oMath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B</m:t>
        </m:r>
        <m:r>
          <w:rPr>
            <w:rFonts w:ascii="Cambria Math" w:hAnsiTheme="majorBidi" w:cstheme="majorBidi"/>
            <w:sz w:val="28"/>
            <w:szCs w:val="28"/>
            <w:lang w:bidi="ar-DZ"/>
          </w:rPr>
          <m:t>=2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cm</m:t>
        </m:r>
      </m:oMath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،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M</m:t>
        </m:r>
      </m:oMath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تـصف </w:t>
      </w:r>
      <m:oMath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C</m:t>
            </m:r>
          </m:e>
        </m:d>
      </m:oMath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.</w:t>
      </w:r>
    </w:p>
    <w:p w14:paraId="039D610A" w14:textId="77777777" w:rsidR="00F33641" w:rsidRPr="0060045A" w:rsidRDefault="00F33641" w:rsidP="00F33641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1)~ أنشـــيء النقطتين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D</m:t>
        </m:r>
      </m:oMath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N</m:t>
        </m:r>
      </m:oMath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ظيرت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C</m:t>
        </m:r>
      </m:oMath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M</m:t>
        </m:r>
      </m:oMath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لنسبة إلـى المستقيم </w:t>
      </w:r>
      <m:oMath>
        <m:d>
          <m:d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B</m:t>
            </m:r>
          </m:e>
        </m:d>
      </m:oMath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14:paraId="47A07341" w14:textId="77777777" w:rsidR="00F33641" w:rsidRPr="0060045A" w:rsidRDefault="00F33641" w:rsidP="00F33641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2)~ مـــاهي نظيرة </w:t>
      </w:r>
      <m:oMath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M</m:t>
            </m:r>
          </m:e>
        </m:d>
      </m:oMath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بالنسبة </w:t>
      </w:r>
      <w:r w:rsidRPr="0060045A">
        <w:rPr>
          <w:rFonts w:asciiTheme="majorBidi" w:hAnsiTheme="majorBidi" w:cstheme="majorBidi" w:hint="cs"/>
          <w:sz w:val="28"/>
          <w:szCs w:val="28"/>
          <w:rtl/>
          <w:lang w:bidi="ar-DZ"/>
        </w:rPr>
        <w:t>الى</w:t>
      </w:r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ستقيم </w:t>
      </w:r>
      <m:oMath>
        <m:d>
          <m:d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B</m:t>
            </m:r>
          </m:e>
        </m:d>
      </m:oMath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؟</w:t>
      </w:r>
    </w:p>
    <w:p w14:paraId="71726E69" w14:textId="77777777" w:rsidR="00F33641" w:rsidRPr="0060045A" w:rsidRDefault="00F33641" w:rsidP="00F33641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3)~ استنـــتج نوع المثلث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MN</m:t>
        </m:r>
      </m:oMath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14:paraId="4E029E44" w14:textId="77777777" w:rsidR="00F33641" w:rsidRPr="0060045A" w:rsidRDefault="00F33641" w:rsidP="00F33641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4)~ احســـب مساحة المثـــلث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BC</m:t>
        </m:r>
      </m:oMath>
      <w:r w:rsidRPr="006004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 </w:t>
      </w:r>
    </w:p>
    <w:p w14:paraId="557E74BD" w14:textId="77777777" w:rsidR="00F33641" w:rsidRDefault="00EB0DF6" w:rsidP="00F3364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9A53F7" wp14:editId="37940578">
                <wp:simplePos x="0" y="0"/>
                <wp:positionH relativeFrom="column">
                  <wp:posOffset>904875</wp:posOffset>
                </wp:positionH>
                <wp:positionV relativeFrom="paragraph">
                  <wp:posOffset>130175</wp:posOffset>
                </wp:positionV>
                <wp:extent cx="5314950" cy="4667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14950" cy="466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678801" w14:textId="77777777" w:rsidR="00EB0DF6" w:rsidRDefault="00EB0DF6" w:rsidP="00EB0DF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B2B2B2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من أراد الشفاء تجرع مرارة الدوا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9A53F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71.25pt;margin-top:10.25pt;width:418.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" filled="f" stroked="f">
                <o:lock v:ext="edit" shapetype="t"/>
                <v:textbox>
                  <w:txbxContent>
                    <w:p w14:paraId="1B678801" w14:textId="77777777" w:rsidR="00EB0DF6" w:rsidRDefault="00EB0DF6" w:rsidP="00EB0DF6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shadow/>
                          <w:color w:val="B2B2B2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من أراد الشفاء تجرع مرارة الدواء</w:t>
                      </w:r>
                    </w:p>
                  </w:txbxContent>
                </v:textbox>
              </v:shape>
            </w:pict>
          </mc:Fallback>
        </mc:AlternateContent>
      </w:r>
    </w:p>
    <w:p w14:paraId="6F514EEC" w14:textId="77777777" w:rsidR="00A23E8D" w:rsidRPr="002A13AB" w:rsidRDefault="00A23E8D" w:rsidP="002A13AB">
      <w:pPr>
        <w:bidi/>
        <w:ind w:left="165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sectPr w:rsidR="00A23E8D" w:rsidRPr="002A13AB" w:rsidSect="006004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BB987" w14:textId="77777777" w:rsidR="0067501F" w:rsidRDefault="0067501F" w:rsidP="00EB0DF6">
      <w:pPr>
        <w:spacing w:after="0" w:line="240" w:lineRule="auto"/>
      </w:pPr>
      <w:r>
        <w:separator/>
      </w:r>
    </w:p>
  </w:endnote>
  <w:endnote w:type="continuationSeparator" w:id="0">
    <w:p w14:paraId="5A4D8099" w14:textId="77777777" w:rsidR="0067501F" w:rsidRDefault="0067501F" w:rsidP="00EB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7F5C7" w14:textId="77777777" w:rsidR="00D30FCD" w:rsidRDefault="00D30F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ED5AC" w14:textId="2757C196" w:rsidR="00EB0DF6" w:rsidRPr="00EB0DF6" w:rsidRDefault="00EB0DF6" w:rsidP="00EB0DF6">
    <w:pPr>
      <w:pStyle w:val="Footer"/>
      <w:jc w:val="center"/>
      <w:rPr>
        <w:sz w:val="36"/>
        <w:szCs w:val="3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0F9B0" w14:textId="77777777" w:rsidR="00D30FCD" w:rsidRDefault="00D30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F786D" w14:textId="77777777" w:rsidR="0067501F" w:rsidRDefault="0067501F" w:rsidP="00EB0DF6">
      <w:pPr>
        <w:spacing w:after="0" w:line="240" w:lineRule="auto"/>
      </w:pPr>
      <w:r>
        <w:separator/>
      </w:r>
    </w:p>
  </w:footnote>
  <w:footnote w:type="continuationSeparator" w:id="0">
    <w:p w14:paraId="03034F53" w14:textId="77777777" w:rsidR="0067501F" w:rsidRDefault="0067501F" w:rsidP="00EB0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B8BFD" w14:textId="77777777" w:rsidR="00D30FCD" w:rsidRDefault="00D30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51B24" w14:textId="77777777" w:rsidR="00D30FCD" w:rsidRDefault="00D30F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187D4" w14:textId="77777777" w:rsidR="00D30FCD" w:rsidRDefault="00D30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37B"/>
    <w:multiLevelType w:val="hybridMultilevel"/>
    <w:tmpl w:val="9F027ECC"/>
    <w:lvl w:ilvl="0" w:tplc="48D46406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318331C2"/>
    <w:multiLevelType w:val="hybridMultilevel"/>
    <w:tmpl w:val="B64612F6"/>
    <w:lvl w:ilvl="0" w:tplc="8604E41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7AEB5D51"/>
    <w:multiLevelType w:val="hybridMultilevel"/>
    <w:tmpl w:val="E2824866"/>
    <w:lvl w:ilvl="0" w:tplc="FD5E82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77A"/>
    <w:rsid w:val="0005277A"/>
    <w:rsid w:val="002A13AB"/>
    <w:rsid w:val="002B5B4B"/>
    <w:rsid w:val="003C0FAB"/>
    <w:rsid w:val="004E2709"/>
    <w:rsid w:val="00547DD4"/>
    <w:rsid w:val="005A4B21"/>
    <w:rsid w:val="0060045A"/>
    <w:rsid w:val="00620D31"/>
    <w:rsid w:val="0067501F"/>
    <w:rsid w:val="006A4887"/>
    <w:rsid w:val="006D6A3A"/>
    <w:rsid w:val="00803868"/>
    <w:rsid w:val="00842315"/>
    <w:rsid w:val="009A12E3"/>
    <w:rsid w:val="00A23E8D"/>
    <w:rsid w:val="00CA5C46"/>
    <w:rsid w:val="00D30FCD"/>
    <w:rsid w:val="00D46FC6"/>
    <w:rsid w:val="00D727B0"/>
    <w:rsid w:val="00E54BC3"/>
    <w:rsid w:val="00EB0DF6"/>
    <w:rsid w:val="00EE1607"/>
    <w:rsid w:val="00F3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304"/>
  <w15:docId w15:val="{B056543E-A4F9-4890-9899-7DD6BD45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E8D"/>
    <w:pPr>
      <w:ind w:left="720"/>
      <w:contextualSpacing/>
    </w:pPr>
  </w:style>
  <w:style w:type="paragraph" w:styleId="NoSpacing">
    <w:name w:val="No Spacing"/>
    <w:uiPriority w:val="1"/>
    <w:qFormat/>
    <w:rsid w:val="00F33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6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DF6"/>
  </w:style>
  <w:style w:type="paragraph" w:styleId="Footer">
    <w:name w:val="footer"/>
    <w:basedOn w:val="Normal"/>
    <w:link w:val="FooterChar"/>
    <w:uiPriority w:val="99"/>
    <w:unhideWhenUsed/>
    <w:rsid w:val="00EB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DF6"/>
  </w:style>
  <w:style w:type="character" w:styleId="Hyperlink">
    <w:name w:val="Hyperlink"/>
    <w:basedOn w:val="DefaultParagraphFont"/>
    <w:uiPriority w:val="99"/>
    <w:unhideWhenUsed/>
    <w:rsid w:val="00EB0DF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0D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B0D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2A1A-3EEA-4586-BE1A-FD58BA26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 Tlemceni</dc:creator>
  <cp:lastModifiedBy>mld</cp:lastModifiedBy>
  <cp:revision>4</cp:revision>
  <cp:lastPrinted>2018-12-27T10:15:00Z</cp:lastPrinted>
  <dcterms:created xsi:type="dcterms:W3CDTF">2019-02-05T12:13:00Z</dcterms:created>
  <dcterms:modified xsi:type="dcterms:W3CDTF">2023-10-06T17:16:00Z</dcterms:modified>
</cp:coreProperties>
</file>